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FFF0" w14:textId="5B987DD1" w:rsidR="00FA52C2" w:rsidRPr="00FA52C2" w:rsidRDefault="00FA52C2" w:rsidP="00FA52C2">
      <w:pPr>
        <w:spacing w:after="120"/>
        <w:jc w:val="right"/>
        <w:rPr>
          <w:b/>
          <w:i/>
          <w:spacing w:val="30"/>
          <w:sz w:val="28"/>
          <w:szCs w:val="28"/>
        </w:rPr>
      </w:pPr>
      <w:r w:rsidRPr="00FA52C2">
        <w:rPr>
          <w:rStyle w:val="af1"/>
          <w:i w:val="0"/>
          <w:sz w:val="28"/>
          <w:szCs w:val="28"/>
        </w:rPr>
        <w:t>Приложение</w:t>
      </w:r>
      <w:r>
        <w:rPr>
          <w:rStyle w:val="af1"/>
          <w:i w:val="0"/>
          <w:sz w:val="28"/>
          <w:szCs w:val="28"/>
        </w:rPr>
        <w:t xml:space="preserve"> 2</w:t>
      </w:r>
    </w:p>
    <w:p w14:paraId="70BE20ED" w14:textId="7454CB66" w:rsidR="0034696E" w:rsidRPr="00075CE6" w:rsidRDefault="0034696E" w:rsidP="00FA52C2">
      <w:pPr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9021E88" w14:textId="77777777" w:rsidR="0034696E" w:rsidRPr="00075CE6" w:rsidRDefault="0034696E" w:rsidP="0034696E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15A19C0" w14:textId="77777777" w:rsidR="0034696E" w:rsidRPr="00075CE6" w:rsidRDefault="0034696E" w:rsidP="0034696E">
      <w:pPr>
        <w:ind w:hanging="142"/>
        <w:jc w:val="center"/>
        <w:rPr>
          <w:b/>
          <w:spacing w:val="40"/>
          <w:szCs w:val="26"/>
        </w:rPr>
      </w:pPr>
    </w:p>
    <w:p w14:paraId="289ACC7E" w14:textId="77777777" w:rsidR="0034696E" w:rsidRPr="00075CE6" w:rsidRDefault="0034696E" w:rsidP="00FA52C2">
      <w:pPr>
        <w:spacing w:after="120"/>
        <w:ind w:hanging="426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34696E" w:rsidRPr="00075CE6" w14:paraId="6B8516B0" w14:textId="77777777" w:rsidTr="003E0F76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A3CD6C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080C854D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627F03" w14:textId="77777777" w:rsidR="0034696E" w:rsidRPr="00075CE6" w:rsidRDefault="0034696E" w:rsidP="003E0F76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54AF7E17" w14:textId="77777777" w:rsidR="0034696E" w:rsidRPr="00075CE6" w:rsidRDefault="0034696E" w:rsidP="003E0F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BD689D9" w14:textId="77777777" w:rsidR="000C6D22" w:rsidRPr="001503C3" w:rsidRDefault="0034696E" w:rsidP="000C6D22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0C6D22" w:rsidRPr="001503C3">
        <w:rPr>
          <w:b/>
          <w:noProof/>
          <w:sz w:val="24"/>
        </w:rPr>
        <w:t>«УТВЕРЖДАЮ»</w:t>
      </w:r>
    </w:p>
    <w:p w14:paraId="20734B29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2172B28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</w:p>
    <w:p w14:paraId="4DDF470A" w14:textId="4C15E79D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CC0686">
        <w:rPr>
          <w:noProof/>
          <w:sz w:val="24"/>
        </w:rPr>
        <w:t>П</w:t>
      </w:r>
      <w:r w:rsidR="00CC0686" w:rsidRPr="00E47327">
        <w:rPr>
          <w:noProof/>
          <w:sz w:val="24"/>
        </w:rPr>
        <w:t>.</w:t>
      </w:r>
      <w:r w:rsidR="00CC0686">
        <w:rPr>
          <w:noProof/>
          <w:sz w:val="24"/>
        </w:rPr>
        <w:t>А</w:t>
      </w:r>
      <w:r w:rsidR="00CC0686" w:rsidRPr="00E47327">
        <w:rPr>
          <w:noProof/>
          <w:sz w:val="24"/>
        </w:rPr>
        <w:t xml:space="preserve">. </w:t>
      </w:r>
      <w:r w:rsidR="00CC0686">
        <w:rPr>
          <w:sz w:val="24"/>
          <w:szCs w:val="24"/>
        </w:rPr>
        <w:t>Усачёв</w:t>
      </w:r>
      <w:bookmarkStart w:id="0" w:name="_GoBack"/>
      <w:bookmarkEnd w:id="0"/>
    </w:p>
    <w:p w14:paraId="09B53C9B" w14:textId="77777777" w:rsidR="000C6D22" w:rsidRPr="001503C3" w:rsidRDefault="000C6D22" w:rsidP="000C6D22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1EBBDA1" w:rsidR="00E67C6F" w:rsidRDefault="00E67C6F" w:rsidP="000C6D22">
      <w:pPr>
        <w:ind w:left="-360" w:firstLine="708"/>
        <w:jc w:val="right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317FF3CF" w:rsidR="00B36100" w:rsidRDefault="00CD15AE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3005EE" w:rsidRPr="005C7B4B">
        <w:rPr>
          <w:color w:val="000000"/>
          <w:spacing w:val="-5"/>
          <w:sz w:val="24"/>
          <w:szCs w:val="24"/>
        </w:rPr>
        <w:t>3</w:t>
      </w:r>
      <w:r w:rsidR="001503C3" w:rsidRPr="005C7B4B">
        <w:rPr>
          <w:color w:val="000000"/>
          <w:spacing w:val="-5"/>
          <w:sz w:val="24"/>
          <w:szCs w:val="24"/>
        </w:rPr>
        <w:t xml:space="preserve"> </w:t>
      </w:r>
      <w:r w:rsidR="005C7B4B" w:rsidRPr="005C7B4B">
        <w:rPr>
          <w:spacing w:val="-5"/>
          <w:sz w:val="24"/>
          <w:szCs w:val="24"/>
        </w:rPr>
        <w:t>Организация и выполнение работ по монтажу, наладке и эксплуатации электрических сетей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____________________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16E28" w:rsidRPr="00316E28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316E28" w:rsidRDefault="006F0570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64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16E28">
            <w:pPr>
              <w:pStyle w:val="a3"/>
              <w:autoSpaceDE/>
              <w:autoSpaceDN/>
              <w:adjustRightInd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FF590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6851B2E2" w:rsidR="00EC08E7" w:rsidRPr="00FF5908" w:rsidRDefault="00EC08E7" w:rsidP="00316E28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</w:t>
            </w:r>
            <w:r w:rsidR="003E0F76">
              <w:rPr>
                <w:b/>
                <w:sz w:val="24"/>
                <w:szCs w:val="24"/>
              </w:rPr>
              <w:t>ую</w:t>
            </w:r>
            <w:r w:rsidRPr="00FF5908">
              <w:rPr>
                <w:b/>
                <w:sz w:val="24"/>
                <w:szCs w:val="24"/>
              </w:rPr>
              <w:t xml:space="preserve"> структур</w:t>
            </w:r>
            <w:r w:rsidR="003E0F76">
              <w:rPr>
                <w:b/>
                <w:sz w:val="24"/>
                <w:szCs w:val="24"/>
              </w:rPr>
              <w:t>у</w:t>
            </w:r>
            <w:r w:rsidRPr="00FF5908">
              <w:rPr>
                <w:b/>
                <w:sz w:val="24"/>
                <w:szCs w:val="24"/>
              </w:rPr>
              <w:t xml:space="preserve"> предприятия</w:t>
            </w:r>
            <w:r w:rsidR="003E0F76">
              <w:rPr>
                <w:b/>
                <w:sz w:val="24"/>
                <w:szCs w:val="24"/>
              </w:rPr>
              <w:t>,</w:t>
            </w:r>
            <w:r w:rsidRPr="00FF5908">
              <w:rPr>
                <w:b/>
                <w:sz w:val="24"/>
                <w:szCs w:val="24"/>
              </w:rPr>
              <w:t xml:space="preserve"> его подразделения и их функции.</w:t>
            </w:r>
          </w:p>
          <w:p w14:paraId="045CF20B" w14:textId="77777777" w:rsidR="00EC08E7" w:rsidRPr="00FF5908" w:rsidRDefault="00EC08E7" w:rsidP="00316E28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lastRenderedPageBreak/>
              <w:t>Необходимо рассмотреть следующие вопросы:</w:t>
            </w:r>
          </w:p>
          <w:p w14:paraId="7CBE4737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б исследуемой организации: ее тип, специализацию, профиль, место расположения;</w:t>
            </w:r>
          </w:p>
          <w:p w14:paraId="2ABF042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7D0F8A68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83DBF1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53D92415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4C4A1916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0551F74E" w:rsidR="001503C3" w:rsidRPr="00FF5908" w:rsidRDefault="00EC08E7" w:rsidP="00FF590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</w:t>
            </w:r>
            <w:r w:rsidR="00FF5908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316E28" w:rsidRDefault="00EC08E7" w:rsidP="00316E28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316E28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316E28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316E28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316E28">
              <w:rPr>
                <w:b/>
                <w:sz w:val="24"/>
                <w:szCs w:val="24"/>
              </w:rPr>
              <w:t xml:space="preserve"> организации.</w:t>
            </w:r>
          </w:p>
          <w:p w14:paraId="7B02BB9E" w14:textId="1CD661D3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316E28">
              <w:rPr>
                <w:sz w:val="24"/>
                <w:szCs w:val="24"/>
              </w:rPr>
              <w:t xml:space="preserve"> </w:t>
            </w:r>
            <w:r w:rsidR="003E0F76">
              <w:rPr>
                <w:sz w:val="24"/>
                <w:szCs w:val="24"/>
              </w:rPr>
              <w:t>и про</w:t>
            </w:r>
            <w:r w:rsidRPr="00316E28">
              <w:rPr>
                <w:sz w:val="24"/>
                <w:szCs w:val="24"/>
              </w:rPr>
              <w:t xml:space="preserve">анализировать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2E4976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.</w:t>
            </w:r>
          </w:p>
          <w:p w14:paraId="06923AB2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2E26913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.</w:t>
            </w:r>
          </w:p>
          <w:p w14:paraId="32E5D066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завершению испытаний.</w:t>
            </w:r>
          </w:p>
          <w:p w14:paraId="3578B25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рмы приемо-сдаточных испытаний электрооборудования, в том числе электрических сетей.</w:t>
            </w:r>
          </w:p>
          <w:p w14:paraId="725FADC4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Изучить и описать методы организации монтажа, наладки, проверки и настройки электрооборудования.</w:t>
            </w:r>
          </w:p>
          <w:p w14:paraId="5B9A2E7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й и электрических сетей.</w:t>
            </w:r>
          </w:p>
          <w:p w14:paraId="44F470CE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70985AD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.</w:t>
            </w:r>
          </w:p>
          <w:p w14:paraId="1FE0BE72" w14:textId="77777777" w:rsidR="00EC08E7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 и дать краткую техническую характеристику электрических сетей организации.</w:t>
            </w:r>
          </w:p>
          <w:p w14:paraId="6C247B23" w14:textId="14118C4E" w:rsidR="001503C3" w:rsidRPr="00316E28" w:rsidRDefault="00EC08E7" w:rsidP="003E0F76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316E28">
              <w:rPr>
                <w:sz w:val="24"/>
                <w:szCs w:val="24"/>
              </w:rPr>
              <w:t xml:space="preserve">Изучить и </w:t>
            </w:r>
            <w:r w:rsidR="003E0F76">
              <w:rPr>
                <w:sz w:val="24"/>
                <w:szCs w:val="24"/>
              </w:rPr>
              <w:t>про</w:t>
            </w:r>
            <w:r w:rsidRPr="00316E28">
              <w:rPr>
                <w:sz w:val="24"/>
                <w:szCs w:val="24"/>
              </w:rPr>
              <w:t>анализировать состояни</w:t>
            </w:r>
            <w:r w:rsidR="003E0F76">
              <w:rPr>
                <w:sz w:val="24"/>
                <w:szCs w:val="24"/>
              </w:rPr>
              <w:t>е</w:t>
            </w:r>
            <w:r w:rsidRPr="00316E28">
              <w:rPr>
                <w:sz w:val="24"/>
                <w:szCs w:val="24"/>
              </w:rPr>
              <w:t xml:space="preserve">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3E0F76">
        <w:tc>
          <w:tcPr>
            <w:tcW w:w="704" w:type="dxa"/>
            <w:vAlign w:val="center"/>
          </w:tcPr>
          <w:p w14:paraId="60F24E3F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13E7F34A" w:rsidR="00EC08E7" w:rsidRPr="00316E28" w:rsidRDefault="00EC08E7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5850661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</w:t>
            </w:r>
            <w:r w:rsidR="003E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а деятельности ВД 3. </w:t>
            </w:r>
            <w:r w:rsidR="00375C17" w:rsidRP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</w:t>
            </w:r>
            <w:r w:rsid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 по монтажу, наладке и эксплуатации электрических сетей.</w:t>
            </w:r>
          </w:p>
          <w:bookmarkEnd w:id="1"/>
          <w:p w14:paraId="17CB067F" w14:textId="4281D6D2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Участвовать в составлени</w:t>
            </w:r>
            <w:r w:rsidR="003E0F7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отдельных разделов проекта производства работ;</w:t>
            </w:r>
          </w:p>
          <w:p w14:paraId="62C4E185" w14:textId="5CBA6766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360C8BAD" w14:textId="7079F8C1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A5735F4" w14:textId="751FF86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в проведение приемо-сдаточных испытаний;</w:t>
            </w:r>
          </w:p>
          <w:p w14:paraId="1EBD9DC5" w14:textId="0FFE237A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оформлении протоколов по завершению испытаний;</w:t>
            </w:r>
          </w:p>
          <w:p w14:paraId="6B5A5705" w14:textId="621E6D1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роведени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боты по проверке и настройке устройств воздушных и кабельных линий;</w:t>
            </w:r>
          </w:p>
          <w:p w14:paraId="03C94D76" w14:textId="3B986202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оизвест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, осуществлять выбор токоведущих частей на разных уровнях напряжения;</w:t>
            </w:r>
          </w:p>
          <w:p w14:paraId="5CAD580B" w14:textId="5D2DE27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одготовке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проектн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персонального компьютера;</w:t>
            </w:r>
          </w:p>
          <w:p w14:paraId="01179656" w14:textId="163F4BF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обоснование своевременного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ывод</w:t>
            </w:r>
            <w:r w:rsidRPr="00316E28">
              <w:rPr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 в ремонт, составлять акты и дефектные ведомости;</w:t>
            </w:r>
          </w:p>
          <w:p w14:paraId="00EF09C8" w14:textId="14B8605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диагност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Pr="00316E28">
              <w:rPr>
                <w:bCs/>
                <w:sz w:val="24"/>
                <w:szCs w:val="24"/>
                <w:lang w:eastAsia="en-US"/>
              </w:rPr>
              <w:t>остаточного ресурса линий электропередачи и конструктивных элементов посредством визуального наблюдения,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нструментальных обследований, и испытаний;</w:t>
            </w:r>
          </w:p>
          <w:p w14:paraId="6D56FB65" w14:textId="1CF475EA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ежим</w:t>
            </w:r>
            <w:r w:rsidRPr="00316E28">
              <w:rPr>
                <w:bCs/>
                <w:sz w:val="24"/>
                <w:szCs w:val="24"/>
                <w:lang w:eastAsia="en-US"/>
              </w:rPr>
              <w:t>ов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функционирования линий электропередачи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преде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неисправност</w:t>
            </w:r>
            <w:r w:rsidRPr="00316E28">
              <w:rPr>
                <w:bCs/>
                <w:sz w:val="24"/>
                <w:szCs w:val="24"/>
                <w:lang w:eastAsia="en-US"/>
              </w:rPr>
              <w:t>е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в их работе;</w:t>
            </w:r>
          </w:p>
          <w:p w14:paraId="3CF750CE" w14:textId="06EC1EB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заяв</w:t>
            </w:r>
            <w:r w:rsidRPr="00316E28">
              <w:rPr>
                <w:bCs/>
                <w:sz w:val="24"/>
                <w:szCs w:val="24"/>
                <w:lang w:eastAsia="en-US"/>
              </w:rPr>
              <w:t>ок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 необходимое оборудование, запасные части, инструмент, материалы 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lastRenderedPageBreak/>
              <w:t>инвентарь для выполнения плановых работ по эксплуатации линий электропередачи;</w:t>
            </w:r>
          </w:p>
          <w:p w14:paraId="76E3CAC5" w14:textId="09080578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зраб</w:t>
            </w:r>
            <w:r w:rsidRPr="00316E28">
              <w:rPr>
                <w:bCs/>
                <w:sz w:val="24"/>
                <w:szCs w:val="24"/>
                <w:lang w:eastAsia="en-US"/>
              </w:rPr>
              <w:t>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</w:t>
            </w:r>
            <w:r w:rsidRPr="00316E28">
              <w:rPr>
                <w:bCs/>
                <w:sz w:val="24"/>
                <w:szCs w:val="24"/>
                <w:lang w:eastAsia="en-US"/>
              </w:rPr>
              <w:t>ке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1BE6E2E7" w14:textId="75E7520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беспеч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цион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схо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материалов, запасных частей, оборудования, инструмента и приспособлений;</w:t>
            </w:r>
          </w:p>
          <w:p w14:paraId="039B6ACC" w14:textId="399B7AD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исправ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эффектив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безаварий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бот</w:t>
            </w:r>
            <w:r w:rsidRPr="00316E28">
              <w:rPr>
                <w:bCs/>
                <w:sz w:val="24"/>
                <w:szCs w:val="24"/>
                <w:lang w:eastAsia="en-US"/>
              </w:rPr>
              <w:t>ы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;</w:t>
            </w:r>
          </w:p>
          <w:p w14:paraId="7C5CD465" w14:textId="40880173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про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изу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блюде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инструмент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спыт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;</w:t>
            </w:r>
          </w:p>
          <w:p w14:paraId="104D210D" w14:textId="467448DE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работ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цен</w:t>
            </w:r>
            <w:r w:rsidRPr="00316E28">
              <w:rPr>
                <w:bCs/>
                <w:sz w:val="24"/>
                <w:szCs w:val="24"/>
                <w:lang w:eastAsia="en-US"/>
              </w:rPr>
              <w:t>ки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орудования, инженерных систем, зданий и сооружений трансформаторных подстанций и распределительных пунктов;</w:t>
            </w:r>
          </w:p>
          <w:p w14:paraId="7A10D3E3" w14:textId="28854419" w:rsidR="000213D2" w:rsidRPr="00316E28" w:rsidRDefault="00316E28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основание 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временн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о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вод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 для ремонта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E9E5E05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      </w:r>
            <w:r w:rsidRPr="00316E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232122D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color w:val="auto"/>
              </w:rPr>
            </w:pPr>
            <w:r w:rsidRPr="00377F9C">
              <w:rPr>
                <w:color w:val="auto"/>
              </w:rPr>
              <w:t>Оформить отчет по практике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>содержащий базовую и информационно-вспомогательную и</w:t>
            </w:r>
            <w:r w:rsidR="00743DC6">
              <w:rPr>
                <w:color w:val="auto"/>
              </w:rPr>
              <w:t>нформацию</w:t>
            </w:r>
            <w:r w:rsidRPr="00316E28">
              <w:rPr>
                <w:color w:val="auto"/>
              </w:rPr>
              <w:t xml:space="preserve">. </w:t>
            </w:r>
          </w:p>
          <w:p w14:paraId="69117C95" w14:textId="5807E6F8" w:rsidR="001503C3" w:rsidRPr="00316E28" w:rsidRDefault="001503C3" w:rsidP="00377F9C">
            <w:pPr>
              <w:pStyle w:val="Default"/>
              <w:widowControl w:val="0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34696E">
              <w:rPr>
                <w:color w:val="auto"/>
              </w:rPr>
              <w:t xml:space="preserve"> ВО «МосТех</w:t>
            </w:r>
            <w:r w:rsidRPr="00316E28">
              <w:rPr>
                <w:color w:val="auto"/>
              </w:rPr>
              <w:t>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77F9C">
              <w:rPr>
                <w:color w:val="auto"/>
              </w:rPr>
              <w:t>Мои документы</w:t>
            </w:r>
            <w:r w:rsidRPr="00316E28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13DB" w14:textId="77777777" w:rsidR="00CA1D09" w:rsidRDefault="00CA1D09" w:rsidP="0062184F">
      <w:r>
        <w:separator/>
      </w:r>
    </w:p>
  </w:endnote>
  <w:endnote w:type="continuationSeparator" w:id="0">
    <w:p w14:paraId="7F651737" w14:textId="77777777" w:rsidR="00CA1D09" w:rsidRDefault="00CA1D0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AA52" w14:textId="77777777" w:rsidR="00CA1D09" w:rsidRDefault="00CA1D09" w:rsidP="0062184F">
      <w:r>
        <w:separator/>
      </w:r>
    </w:p>
  </w:footnote>
  <w:footnote w:type="continuationSeparator" w:id="0">
    <w:p w14:paraId="26EFD22E" w14:textId="77777777" w:rsidR="00CA1D09" w:rsidRDefault="00CA1D09" w:rsidP="0062184F">
      <w:r>
        <w:continuationSeparator/>
      </w:r>
    </w:p>
  </w:footnote>
  <w:footnote w:id="1">
    <w:p w14:paraId="6A4746F3" w14:textId="6E1286E4" w:rsidR="003E0F76" w:rsidRPr="001503C3" w:rsidRDefault="003E0F76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3E0F76" w:rsidRDefault="003E0F76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E0F76" w14:paraId="53DA8907" w14:textId="77777777" w:rsidTr="003E0F76">
      <w:tc>
        <w:tcPr>
          <w:tcW w:w="4656" w:type="dxa"/>
        </w:tcPr>
        <w:p w14:paraId="605FB6D8" w14:textId="15582600" w:rsidR="003E0F76" w:rsidRPr="001C279F" w:rsidRDefault="003E0F76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E0F76" w:rsidRPr="001C279F" w:rsidRDefault="003E0F76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E0F76" w:rsidRDefault="003E0F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4E1E"/>
    <w:rsid w:val="000213D2"/>
    <w:rsid w:val="00034E55"/>
    <w:rsid w:val="00051B98"/>
    <w:rsid w:val="000637BB"/>
    <w:rsid w:val="0007389F"/>
    <w:rsid w:val="0008512D"/>
    <w:rsid w:val="00094CA7"/>
    <w:rsid w:val="000A431E"/>
    <w:rsid w:val="000B7835"/>
    <w:rsid w:val="000C6706"/>
    <w:rsid w:val="000C6D22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A07C8"/>
    <w:rsid w:val="001A4A29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16E28"/>
    <w:rsid w:val="003329F3"/>
    <w:rsid w:val="00333618"/>
    <w:rsid w:val="0034696E"/>
    <w:rsid w:val="00346F69"/>
    <w:rsid w:val="00350B1A"/>
    <w:rsid w:val="00352FA3"/>
    <w:rsid w:val="00375C17"/>
    <w:rsid w:val="00377F9C"/>
    <w:rsid w:val="003822FD"/>
    <w:rsid w:val="003839FD"/>
    <w:rsid w:val="00390B11"/>
    <w:rsid w:val="003A597D"/>
    <w:rsid w:val="003B5122"/>
    <w:rsid w:val="003E0F76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40955"/>
    <w:rsid w:val="00743DC6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A3C04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A1D09"/>
    <w:rsid w:val="00CC0686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1C3C"/>
    <w:rsid w:val="00F07A95"/>
    <w:rsid w:val="00F13700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52C2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34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FA52C2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500B-ED89-4A83-9357-C40E25C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6</cp:revision>
  <cp:lastPrinted>2020-12-02T12:31:00Z</cp:lastPrinted>
  <dcterms:created xsi:type="dcterms:W3CDTF">2025-05-16T09:57:00Z</dcterms:created>
  <dcterms:modified xsi:type="dcterms:W3CDTF">2026-05-28T14:27:00Z</dcterms:modified>
</cp:coreProperties>
</file>